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9021" w14:textId="77777777" w:rsidR="0079734A" w:rsidRDefault="001424AE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bookmarkStart w:id="0" w:name="_Hlk83904617"/>
      <w:bookmarkStart w:id="1" w:name="_Toc299355847"/>
      <w:bookmarkEnd w:id="0"/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AANLEVERING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ADVERTENTIE/ARTIKEL T.B.V</w:t>
      </w:r>
    </w:p>
    <w:p w14:paraId="1AAA99DF" w14:textId="6095DAF5" w:rsidR="00C47DC4" w:rsidRDefault="0021592B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  <w:r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LOOPBAAN&amp;BURGERSCHAP</w:t>
      </w:r>
      <w:r w:rsidR="0079734A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 xml:space="preserve"> </w:t>
      </w:r>
      <w:r w:rsidR="00CA6331"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  <w:t>NIEUWSBRIEF</w:t>
      </w:r>
    </w:p>
    <w:p w14:paraId="693F5BA9" w14:textId="3EAC5077" w:rsid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/>
          <w:noProof/>
          <w:color w:val="808080"/>
          <w:sz w:val="32"/>
          <w:szCs w:val="32"/>
          <w:lang w:val="nl-NL"/>
        </w:rPr>
      </w:pPr>
    </w:p>
    <w:p w14:paraId="7397B88C" w14:textId="734DEE6E" w:rsidR="00173815" w:rsidRPr="00173815" w:rsidRDefault="00173815" w:rsidP="00321DD0">
      <w:pPr>
        <w:pStyle w:val="BasicParagraph"/>
        <w:spacing w:line="240" w:lineRule="auto"/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</w:pP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Voor de opmaak van het nieuwsitem in de </w:t>
      </w:r>
      <w:r w:rsidR="0021592B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>Loopbaan&amp;Burgerschap</w:t>
      </w:r>
      <w:r w:rsidRPr="00173815">
        <w:rPr>
          <w:rFonts w:asciiTheme="minorHAnsi" w:hAnsiTheme="minorHAnsi" w:cs="Arial"/>
          <w:bCs/>
          <w:noProof/>
          <w:color w:val="auto"/>
          <w:sz w:val="22"/>
          <w:szCs w:val="22"/>
          <w:lang w:val="nl-NL"/>
        </w:rPr>
        <w:t xml:space="preserve"> nieuwsbrief vragen wij je 5 werkdagen voor verzending onderstaande aan te leveren.</w:t>
      </w:r>
    </w:p>
    <w:p w14:paraId="68068368" w14:textId="77777777" w:rsidR="00361510" w:rsidRPr="00FB462B" w:rsidRDefault="00361510" w:rsidP="000206E2">
      <w:pPr>
        <w:pStyle w:val="BasicParagraph"/>
        <w:rPr>
          <w:rFonts w:asciiTheme="minorHAnsi" w:hAnsiTheme="minorHAnsi" w:cs="Arial"/>
          <w:b/>
          <w:noProof/>
          <w:color w:val="auto"/>
          <w:sz w:val="16"/>
          <w:szCs w:val="16"/>
          <w:lang w:val="nl-NL"/>
        </w:rPr>
      </w:pPr>
    </w:p>
    <w:tbl>
      <w:tblPr>
        <w:tblStyle w:val="Tabelrasterlicht"/>
        <w:tblW w:w="7933" w:type="dxa"/>
        <w:tblLook w:val="04A0" w:firstRow="1" w:lastRow="0" w:firstColumn="1" w:lastColumn="0" w:noHBand="0" w:noVBand="1"/>
      </w:tblPr>
      <w:tblGrid>
        <w:gridCol w:w="2689"/>
        <w:gridCol w:w="5244"/>
      </w:tblGrid>
      <w:tr w:rsidR="001424AE" w:rsidRPr="00CA6331" w14:paraId="66DCFF7E" w14:textId="77777777" w:rsidTr="001424AE">
        <w:tc>
          <w:tcPr>
            <w:tcW w:w="7933" w:type="dxa"/>
            <w:gridSpan w:val="2"/>
            <w:shd w:val="clear" w:color="auto" w:fill="D9D9D9" w:themeFill="background1" w:themeFillShade="D9"/>
          </w:tcPr>
          <w:p w14:paraId="7F5E7C8C" w14:textId="11F0EDE6" w:rsidR="001424AE" w:rsidRPr="00CA6331" w:rsidRDefault="00CA6331" w:rsidP="00F816C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w:t xml:space="preserve">Nieuwsitem </w:t>
            </w:r>
            <w:r w:rsidR="0021592B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w:t xml:space="preserve">Loopbaan&amp;Burgerschap </w:t>
            </w:r>
            <w:r w:rsidRPr="00CA6331"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</w:rPr>
              <w:t>Nieuwsbrief</w:t>
            </w:r>
          </w:p>
        </w:tc>
      </w:tr>
      <w:tr w:rsidR="003D7117" w:rsidRPr="00CA6331" w14:paraId="3EF940CE" w14:textId="77777777" w:rsidTr="000D5C72">
        <w:tc>
          <w:tcPr>
            <w:tcW w:w="2689" w:type="dxa"/>
          </w:tcPr>
          <w:p w14:paraId="0B69C581" w14:textId="5C09551C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Titel: </w:t>
            </w:r>
          </w:p>
        </w:tc>
        <w:tc>
          <w:tcPr>
            <w:tcW w:w="5244" w:type="dxa"/>
          </w:tcPr>
          <w:p w14:paraId="3C1028BB" w14:textId="77777777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noProof/>
                <w:sz w:val="22"/>
                <w:szCs w:val="22"/>
              </w:rPr>
              <w:t>maximaal 45 tekens (ex. spaties)</w:t>
            </w:r>
          </w:p>
          <w:p w14:paraId="73CA9D16" w14:textId="65347500" w:rsidR="00CA6331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Zorg voor een aansprekende titel waaruit het voordeel voor de klant blijkt.</w:t>
            </w:r>
          </w:p>
        </w:tc>
      </w:tr>
      <w:tr w:rsidR="003D7117" w:rsidRPr="00CA6331" w14:paraId="6B53F43A" w14:textId="77777777" w:rsidTr="000D5C72">
        <w:tc>
          <w:tcPr>
            <w:tcW w:w="2689" w:type="dxa"/>
          </w:tcPr>
          <w:p w14:paraId="77DC7397" w14:textId="47C70B85" w:rsidR="003D7117" w:rsidRPr="00977DDC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977DD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st:</w:t>
            </w:r>
          </w:p>
        </w:tc>
        <w:tc>
          <w:tcPr>
            <w:tcW w:w="5244" w:type="dxa"/>
          </w:tcPr>
          <w:p w14:paraId="23441D9F" w14:textId="77777777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ximaal 200 tekens (ex. spaties)</w:t>
            </w:r>
          </w:p>
          <w:p w14:paraId="5F4B6AFA" w14:textId="583E3C10" w:rsidR="00CA6331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org voor tekst met een redactionele insteek en actief taalgebruik.</w:t>
            </w:r>
          </w:p>
        </w:tc>
      </w:tr>
      <w:tr w:rsidR="003D7117" w:rsidRPr="00CA6331" w14:paraId="09BA07C5" w14:textId="77777777" w:rsidTr="00FB462B">
        <w:trPr>
          <w:trHeight w:val="188"/>
        </w:trPr>
        <w:tc>
          <w:tcPr>
            <w:tcW w:w="2689" w:type="dxa"/>
          </w:tcPr>
          <w:p w14:paraId="5F3E36BB" w14:textId="3EFA75F1" w:rsidR="003D7117" w:rsidRPr="00CA6331" w:rsidRDefault="00977DDC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tton</w:t>
            </w:r>
            <w:r w:rsidR="00CA6331"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4" w:type="dxa"/>
          </w:tcPr>
          <w:p w14:paraId="3CF8F950" w14:textId="77777777" w:rsidR="00977DDC" w:rsidRDefault="00977DDC" w:rsidP="003D71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lke tekst moet er in de button komen? Gebruik een duidelijke call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action)</w:t>
            </w:r>
          </w:p>
          <w:p w14:paraId="70C67D18" w14:textId="25C53766" w:rsidR="003D7117" w:rsidRPr="00CA6331" w:rsidRDefault="003D7117" w:rsidP="003D7117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77DDC" w:rsidRPr="00CA6331" w14:paraId="6463D664" w14:textId="77777777" w:rsidTr="00FB462B">
        <w:trPr>
          <w:trHeight w:val="188"/>
        </w:trPr>
        <w:tc>
          <w:tcPr>
            <w:tcW w:w="2689" w:type="dxa"/>
          </w:tcPr>
          <w:p w14:paraId="778402D3" w14:textId="1B80D191" w:rsidR="00977DDC" w:rsidRDefault="00977DDC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L:</w:t>
            </w:r>
          </w:p>
        </w:tc>
        <w:tc>
          <w:tcPr>
            <w:tcW w:w="5244" w:type="dxa"/>
          </w:tcPr>
          <w:p w14:paraId="1E6D5BB4" w14:textId="30EBF96F" w:rsidR="00977DDC" w:rsidRDefault="00977DDC" w:rsidP="003D71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 bij voorkeur naar een speciale/passende landingspagina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anneer het artikel ook op de website staat, verwijzen we daarnaar toe.</w:t>
            </w:r>
          </w:p>
        </w:tc>
      </w:tr>
      <w:tr w:rsidR="003D7117" w:rsidRPr="00CA6331" w14:paraId="27A40E37" w14:textId="77777777" w:rsidTr="000D5C72">
        <w:tc>
          <w:tcPr>
            <w:tcW w:w="2689" w:type="dxa"/>
          </w:tcPr>
          <w:p w14:paraId="47426FB2" w14:textId="7CF87576" w:rsidR="003D7117" w:rsidRPr="00CA6331" w:rsidRDefault="00CA6331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CA633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eld:</w:t>
            </w:r>
          </w:p>
        </w:tc>
        <w:tc>
          <w:tcPr>
            <w:tcW w:w="5244" w:type="dxa"/>
          </w:tcPr>
          <w:p w14:paraId="3C798184" w14:textId="7DF7DA38" w:rsidR="00002866" w:rsidRPr="00002866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at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0(b) x </w:t>
            </w:r>
            <w:r w:rsidR="004012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(h) pixels</w:t>
            </w:r>
          </w:p>
          <w:p w14:paraId="2F227BBE" w14:textId="724226E7" w:rsidR="00B74B78" w:rsidRPr="00002866" w:rsidRDefault="00002866" w:rsidP="00CA6331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standstype: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jpg</w:t>
            </w:r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.</w:t>
            </w:r>
            <w:proofErr w:type="spellStart"/>
            <w:r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ng</w:t>
            </w:r>
            <w:proofErr w:type="spellEnd"/>
            <w:r w:rsidR="00CA6331" w:rsidRPr="0000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stand</w:t>
            </w:r>
          </w:p>
          <w:p w14:paraId="4F63086D" w14:textId="77777777" w:rsidR="00CA6331" w:rsidRPr="00002866" w:rsidRDefault="00CA6331" w:rsidP="00CA6331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Bij voorkeur geen logo maar passend, sfeerbeeld van mensen in een actieve houding.</w:t>
            </w:r>
          </w:p>
          <w:p w14:paraId="5AC3E138" w14:textId="7EC77269" w:rsidR="00CA6331" w:rsidRPr="00CA6331" w:rsidRDefault="00CA6331" w:rsidP="00CA6331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002866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>Bij voorkeur geen stockbeeld, eigen beeld verhoogt de geloofwaardigheid.</w:t>
            </w:r>
          </w:p>
        </w:tc>
      </w:tr>
      <w:tr w:rsidR="00184C3A" w:rsidRPr="00CA6331" w14:paraId="6B2D0F7D" w14:textId="77777777" w:rsidTr="000D5C72">
        <w:tc>
          <w:tcPr>
            <w:tcW w:w="2689" w:type="dxa"/>
          </w:tcPr>
          <w:p w14:paraId="52BCB3A7" w14:textId="5644B7F7" w:rsidR="00184C3A" w:rsidRPr="00CA6331" w:rsidRDefault="00184C3A" w:rsidP="003D71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nleveren:</w:t>
            </w:r>
          </w:p>
        </w:tc>
        <w:tc>
          <w:tcPr>
            <w:tcW w:w="5244" w:type="dxa"/>
          </w:tcPr>
          <w:p w14:paraId="3E74DADD" w14:textId="0DBABE6A" w:rsidR="00184C3A" w:rsidRDefault="00184C3A" w:rsidP="00CA633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kst </w:t>
            </w:r>
            <w:r w:rsidRPr="0018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vangen we graag in een word docu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2C44EC61" w14:textId="06B5F669" w:rsidR="00184C3A" w:rsidRPr="00CA6331" w:rsidRDefault="00184C3A" w:rsidP="00CA633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fbeeldingen </w:t>
            </w:r>
            <w:r w:rsidRPr="00184C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jvoegen in je e-mail.</w:t>
            </w:r>
          </w:p>
        </w:tc>
      </w:tr>
      <w:bookmarkEnd w:id="1"/>
    </w:tbl>
    <w:p w14:paraId="32709628" w14:textId="77777777" w:rsidR="00184C3A" w:rsidRDefault="00184C3A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C6EECD9" w14:textId="38BBD606" w:rsidR="00B74B78" w:rsidRDefault="00CA6331" w:rsidP="00CA6331">
      <w:pP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A6331">
        <w:rPr>
          <w:rFonts w:asciiTheme="minorHAnsi" w:hAnsiTheme="minorHAnsi" w:cstheme="minorHAnsi"/>
          <w:i/>
          <w:iCs/>
          <w:color w:val="000000"/>
          <w:sz w:val="22"/>
          <w:szCs w:val="22"/>
        </w:rPr>
        <w:t>NB: de redactie is vrij om tekst aan te passen. Klant ontvangt preview voor akkoord.</w:t>
      </w:r>
    </w:p>
    <w:p w14:paraId="73FCEB35" w14:textId="2990408D" w:rsidR="008B5E51" w:rsidRDefault="008B5E51" w:rsidP="00CA6331">
      <w:pPr>
        <w:rPr>
          <w:rFonts w:asciiTheme="minorHAnsi" w:hAnsiTheme="minorHAnsi" w:cstheme="minorHAnsi"/>
          <w:sz w:val="22"/>
          <w:szCs w:val="22"/>
        </w:rPr>
      </w:pPr>
    </w:p>
    <w:p w14:paraId="2D72BFAB" w14:textId="77777777" w:rsidR="0021592B" w:rsidRPr="0021592B" w:rsidRDefault="0021592B" w:rsidP="0021592B">
      <w:pPr>
        <w:rPr>
          <w:rFonts w:asciiTheme="minorHAnsi" w:hAnsiTheme="minorHAnsi" w:cstheme="minorHAnsi"/>
          <w:sz w:val="22"/>
          <w:szCs w:val="22"/>
        </w:rPr>
      </w:pPr>
    </w:p>
    <w:sectPr w:rsidR="0021592B" w:rsidRPr="0021592B" w:rsidSect="00DE66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985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C05A" w14:textId="77777777" w:rsidR="00E37A7A" w:rsidRDefault="00E37A7A">
      <w:r>
        <w:separator/>
      </w:r>
    </w:p>
  </w:endnote>
  <w:endnote w:type="continuationSeparator" w:id="0">
    <w:p w14:paraId="5F93AF7F" w14:textId="77777777" w:rsidR="00E37A7A" w:rsidRDefault="00E3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D260" w14:textId="77777777" w:rsidR="00E92830" w:rsidRPr="005E6EE5" w:rsidRDefault="00E92830" w:rsidP="00460DA4">
    <w:pPr>
      <w:pStyle w:val="Voettekst"/>
      <w:rPr>
        <w:rFonts w:ascii="Arial" w:hAnsi="Arial" w:cs="Arial"/>
        <w:color w:val="808080"/>
        <w:sz w:val="20"/>
        <w:szCs w:val="20"/>
        <w:lang w:val="en-US"/>
      </w:rPr>
    </w:pPr>
  </w:p>
  <w:p w14:paraId="1D388ECF" w14:textId="77777777" w:rsidR="00E92830" w:rsidRPr="005E6EE5" w:rsidRDefault="00E92830" w:rsidP="00460DA4">
    <w:pPr>
      <w:pStyle w:val="Voettekst"/>
      <w:tabs>
        <w:tab w:val="clear" w:pos="4536"/>
        <w:tab w:val="clear" w:pos="9072"/>
        <w:tab w:val="right" w:pos="7938"/>
      </w:tabs>
      <w:rPr>
        <w:rFonts w:ascii="Arial" w:hAnsi="Arial" w:cs="Arial"/>
        <w:color w:val="808080"/>
        <w:sz w:val="20"/>
        <w:szCs w:val="20"/>
        <w:lang w:val="en-US"/>
      </w:rPr>
    </w:pPr>
  </w:p>
  <w:p w14:paraId="1DCB5E30" w14:textId="6C6B79D8" w:rsidR="00E92830" w:rsidRPr="005E6EE5" w:rsidRDefault="00E92830" w:rsidP="00D26C43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color w:val="808080"/>
        <w:sz w:val="16"/>
        <w:szCs w:val="18"/>
      </w:rPr>
      <w:t xml:space="preserve">EDG  |  </w:t>
    </w:r>
    <w:r w:rsidR="00E9538D">
      <w:rPr>
        <w:rFonts w:ascii="Calibri" w:hAnsi="Calibri" w:cs="Arial"/>
        <w:caps/>
        <w:color w:val="808080"/>
        <w:sz w:val="16"/>
        <w:szCs w:val="18"/>
      </w:rPr>
      <w:t>AANLEVERSPECIFICATIE</w:t>
    </w:r>
    <w:r w:rsidR="00063126">
      <w:rPr>
        <w:rFonts w:ascii="Calibri" w:hAnsi="Calibri" w:cs="Arial"/>
        <w:caps/>
        <w:color w:val="808080"/>
        <w:sz w:val="16"/>
        <w:szCs w:val="18"/>
      </w:rPr>
      <w:t xml:space="preserve"> </w:t>
    </w:r>
    <w:r w:rsidR="0021592B">
      <w:rPr>
        <w:rFonts w:ascii="Calibri" w:hAnsi="Calibri" w:cs="Arial"/>
        <w:caps/>
        <w:color w:val="808080"/>
        <w:sz w:val="16"/>
        <w:szCs w:val="18"/>
      </w:rPr>
      <w:t>Loopbaan&amp;burgerschap</w:t>
    </w:r>
    <w:r w:rsidR="00063126">
      <w:rPr>
        <w:rFonts w:ascii="Calibri" w:hAnsi="Calibri" w:cs="Arial"/>
        <w:caps/>
        <w:color w:val="808080"/>
        <w:sz w:val="16"/>
        <w:szCs w:val="18"/>
      </w:rPr>
      <w:t xml:space="preserve"> NIEUWSBRIEF</w:t>
    </w:r>
    <w:r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4A53" w14:textId="77777777" w:rsidR="00E92830" w:rsidRDefault="00752F0A" w:rsidP="007259BA">
    <w:pPr>
      <w:pStyle w:val="Voettekst"/>
      <w:tabs>
        <w:tab w:val="clear" w:pos="4536"/>
        <w:tab w:val="center" w:pos="7938"/>
      </w:tabs>
      <w:rPr>
        <w:rFonts w:ascii="Calibri" w:hAnsi="Calibri" w:cs="Arial"/>
        <w:noProof/>
        <w:color w:val="808080"/>
        <w:sz w:val="18"/>
        <w:szCs w:val="18"/>
      </w:rPr>
    </w:pPr>
    <w:r>
      <w:rPr>
        <w:rFonts w:ascii="Calibri" w:hAnsi="Calibri" w:cs="Arial"/>
        <w:caps/>
        <w:noProof/>
        <w:color w:val="808080"/>
        <w:sz w:val="16"/>
        <w:szCs w:val="18"/>
      </w:rPr>
      <w:drawing>
        <wp:anchor distT="0" distB="0" distL="114300" distR="114300" simplePos="0" relativeHeight="251657728" behindDoc="0" locked="0" layoutInCell="1" allowOverlap="1" wp14:anchorId="61DD40E0" wp14:editId="000EB808">
          <wp:simplePos x="0" y="0"/>
          <wp:positionH relativeFrom="margin">
            <wp:posOffset>4574540</wp:posOffset>
          </wp:positionH>
          <wp:positionV relativeFrom="margin">
            <wp:posOffset>8765540</wp:posOffset>
          </wp:positionV>
          <wp:extent cx="1348105" cy="318770"/>
          <wp:effectExtent l="19050" t="0" r="4445" b="0"/>
          <wp:wrapSquare wrapText="bothSides"/>
          <wp:docPr id="1" name="Picture 1" descr="G:\Groups\EDG\Huisstijl 2013\Logo's\logo EDG Me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oups\EDG\Huisstijl 2013\Logo's\logo EDG Med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2830">
      <w:rPr>
        <w:rFonts w:ascii="Calibri" w:hAnsi="Calibri" w:cs="Arial"/>
        <w:caps/>
        <w:color w:val="808080"/>
        <w:sz w:val="16"/>
        <w:szCs w:val="18"/>
      </w:rPr>
      <w:t>EDG  |  ACER OPDRACHTBEVESTIGING</w:t>
    </w:r>
    <w:r w:rsidR="00E92830" w:rsidRPr="005E6EE5">
      <w:rPr>
        <w:rFonts w:ascii="Calibri" w:hAnsi="Calibri" w:cs="Arial"/>
        <w:color w:val="8080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FB61" w14:textId="77777777" w:rsidR="00E37A7A" w:rsidRDefault="00E37A7A">
      <w:r>
        <w:separator/>
      </w:r>
    </w:p>
  </w:footnote>
  <w:footnote w:type="continuationSeparator" w:id="0">
    <w:p w14:paraId="37FBAB59" w14:textId="77777777" w:rsidR="00E37A7A" w:rsidRDefault="00E3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FAE3" w14:textId="77777777" w:rsidR="00E92830" w:rsidRDefault="00E9283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E4B" w14:textId="77777777" w:rsidR="00204E9F" w:rsidRDefault="00CF4F1E">
    <w:r>
      <w:rPr>
        <w:noProof/>
      </w:rPr>
      <w:drawing>
        <wp:anchor distT="0" distB="0" distL="114300" distR="114300" simplePos="0" relativeHeight="251659776" behindDoc="1" locked="0" layoutInCell="1" allowOverlap="1" wp14:anchorId="4611E611" wp14:editId="37B3EE8C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2057400" cy="48545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8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635714" w14:textId="77777777" w:rsidR="00E92830" w:rsidRDefault="00E92830" w:rsidP="007657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AB14" w14:textId="77777777" w:rsidR="00E92830" w:rsidRPr="000206E2" w:rsidRDefault="00752F0A" w:rsidP="000206E2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CD33892" wp14:editId="1E2DE600">
          <wp:simplePos x="0" y="0"/>
          <wp:positionH relativeFrom="page">
            <wp:posOffset>146685</wp:posOffset>
          </wp:positionH>
          <wp:positionV relativeFrom="page">
            <wp:posOffset>152400</wp:posOffset>
          </wp:positionV>
          <wp:extent cx="7625715" cy="680720"/>
          <wp:effectExtent l="19050" t="0" r="0" b="0"/>
          <wp:wrapNone/>
          <wp:docPr id="2" name="Picture 1" descr="achtergrond-E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ergrond-E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5D"/>
    <w:multiLevelType w:val="hybridMultilevel"/>
    <w:tmpl w:val="07D26E08"/>
    <w:lvl w:ilvl="0" w:tplc="CD44531E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113B82"/>
    <w:multiLevelType w:val="hybridMultilevel"/>
    <w:tmpl w:val="C6CCFF5A"/>
    <w:lvl w:ilvl="0" w:tplc="8752E910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2627AEF"/>
    <w:multiLevelType w:val="hybridMultilevel"/>
    <w:tmpl w:val="978A26E0"/>
    <w:lvl w:ilvl="0" w:tplc="DE68CD04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69B65F4"/>
    <w:multiLevelType w:val="hybridMultilevel"/>
    <w:tmpl w:val="CEDA0C8C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E02"/>
    <w:multiLevelType w:val="hybridMultilevel"/>
    <w:tmpl w:val="F3768894"/>
    <w:lvl w:ilvl="0" w:tplc="6DBAEC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5FE8"/>
    <w:multiLevelType w:val="hybridMultilevel"/>
    <w:tmpl w:val="94F0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124B"/>
    <w:multiLevelType w:val="hybridMultilevel"/>
    <w:tmpl w:val="E3B8BE44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7322"/>
    <w:multiLevelType w:val="hybridMultilevel"/>
    <w:tmpl w:val="800CF3A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91FE3"/>
    <w:multiLevelType w:val="hybridMultilevel"/>
    <w:tmpl w:val="6F769118"/>
    <w:lvl w:ilvl="0" w:tplc="4DD09F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DA8"/>
    <w:multiLevelType w:val="hybridMultilevel"/>
    <w:tmpl w:val="3104E9A0"/>
    <w:lvl w:ilvl="0" w:tplc="2FF0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0007B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880740"/>
    <w:multiLevelType w:val="hybridMultilevel"/>
    <w:tmpl w:val="4DF8719E"/>
    <w:lvl w:ilvl="0" w:tplc="38B863C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B252931"/>
    <w:multiLevelType w:val="hybridMultilevel"/>
    <w:tmpl w:val="97C60A60"/>
    <w:lvl w:ilvl="0" w:tplc="88A20F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39F"/>
    <w:multiLevelType w:val="hybridMultilevel"/>
    <w:tmpl w:val="503ED85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789"/>
    <w:multiLevelType w:val="hybridMultilevel"/>
    <w:tmpl w:val="BAD28452"/>
    <w:lvl w:ilvl="0" w:tplc="07386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2C3"/>
    <w:multiLevelType w:val="hybridMultilevel"/>
    <w:tmpl w:val="1DCED218"/>
    <w:lvl w:ilvl="0" w:tplc="88A20FA6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6282F"/>
    <w:multiLevelType w:val="hybridMultilevel"/>
    <w:tmpl w:val="A2B47010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714B"/>
    <w:multiLevelType w:val="hybridMultilevel"/>
    <w:tmpl w:val="22D0E1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04962"/>
    <w:multiLevelType w:val="hybridMultilevel"/>
    <w:tmpl w:val="76E834FE"/>
    <w:lvl w:ilvl="0" w:tplc="50D6711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533D01E4"/>
    <w:multiLevelType w:val="hybridMultilevel"/>
    <w:tmpl w:val="7B921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65F"/>
    <w:multiLevelType w:val="hybridMultilevel"/>
    <w:tmpl w:val="666A86FC"/>
    <w:lvl w:ilvl="0" w:tplc="C4DA6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C91"/>
    <w:multiLevelType w:val="hybridMultilevel"/>
    <w:tmpl w:val="D8189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D238B"/>
    <w:multiLevelType w:val="hybridMultilevel"/>
    <w:tmpl w:val="829CFFDC"/>
    <w:lvl w:ilvl="0" w:tplc="6EC8798C">
      <w:start w:val="3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322"/>
    <w:multiLevelType w:val="hybridMultilevel"/>
    <w:tmpl w:val="C0DE930A"/>
    <w:lvl w:ilvl="0" w:tplc="4DB0D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E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C7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29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2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AE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BC4D3C"/>
    <w:multiLevelType w:val="hybridMultilevel"/>
    <w:tmpl w:val="156E8CE0"/>
    <w:lvl w:ilvl="0" w:tplc="2FB0E40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C8A2760"/>
    <w:multiLevelType w:val="hybridMultilevel"/>
    <w:tmpl w:val="F4A29424"/>
    <w:lvl w:ilvl="0" w:tplc="FB28C562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6DA21F74"/>
    <w:multiLevelType w:val="hybridMultilevel"/>
    <w:tmpl w:val="8BB896E4"/>
    <w:lvl w:ilvl="0" w:tplc="27A66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77203">
    <w:abstractNumId w:val="15"/>
  </w:num>
  <w:num w:numId="2" w16cid:durableId="607813019">
    <w:abstractNumId w:val="3"/>
  </w:num>
  <w:num w:numId="3" w16cid:durableId="1119647190">
    <w:abstractNumId w:val="14"/>
  </w:num>
  <w:num w:numId="4" w16cid:durableId="20204127">
    <w:abstractNumId w:val="12"/>
  </w:num>
  <w:num w:numId="5" w16cid:durableId="1571039600">
    <w:abstractNumId w:val="11"/>
  </w:num>
  <w:num w:numId="6" w16cid:durableId="1547333486">
    <w:abstractNumId w:val="6"/>
  </w:num>
  <w:num w:numId="7" w16cid:durableId="315771214">
    <w:abstractNumId w:val="21"/>
  </w:num>
  <w:num w:numId="8" w16cid:durableId="1075786369">
    <w:abstractNumId w:val="2"/>
  </w:num>
  <w:num w:numId="9" w16cid:durableId="1691104003">
    <w:abstractNumId w:val="17"/>
  </w:num>
  <w:num w:numId="10" w16cid:durableId="684479934">
    <w:abstractNumId w:val="10"/>
  </w:num>
  <w:num w:numId="11" w16cid:durableId="1611858934">
    <w:abstractNumId w:val="1"/>
  </w:num>
  <w:num w:numId="12" w16cid:durableId="660357266">
    <w:abstractNumId w:val="24"/>
  </w:num>
  <w:num w:numId="13" w16cid:durableId="89392783">
    <w:abstractNumId w:val="23"/>
  </w:num>
  <w:num w:numId="14" w16cid:durableId="1793091692">
    <w:abstractNumId w:val="0"/>
  </w:num>
  <w:num w:numId="15" w16cid:durableId="1024596504">
    <w:abstractNumId w:val="13"/>
  </w:num>
  <w:num w:numId="16" w16cid:durableId="1384254056">
    <w:abstractNumId w:val="19"/>
  </w:num>
  <w:num w:numId="17" w16cid:durableId="701397218">
    <w:abstractNumId w:val="18"/>
  </w:num>
  <w:num w:numId="18" w16cid:durableId="1769540868">
    <w:abstractNumId w:val="4"/>
  </w:num>
  <w:num w:numId="19" w16cid:durableId="216741936">
    <w:abstractNumId w:val="22"/>
  </w:num>
  <w:num w:numId="20" w16cid:durableId="1858227163">
    <w:abstractNumId w:val="9"/>
  </w:num>
  <w:num w:numId="21" w16cid:durableId="942569975">
    <w:abstractNumId w:val="7"/>
  </w:num>
  <w:num w:numId="22" w16cid:durableId="1521360682">
    <w:abstractNumId w:val="16"/>
  </w:num>
  <w:num w:numId="23" w16cid:durableId="712314163">
    <w:abstractNumId w:val="5"/>
  </w:num>
  <w:num w:numId="24" w16cid:durableId="14753658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85799">
    <w:abstractNumId w:val="8"/>
  </w:num>
  <w:num w:numId="26" w16cid:durableId="12297060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1"/>
    <w:rsid w:val="00002866"/>
    <w:rsid w:val="00006F16"/>
    <w:rsid w:val="00010BE3"/>
    <w:rsid w:val="00017780"/>
    <w:rsid w:val="000206E2"/>
    <w:rsid w:val="0002308F"/>
    <w:rsid w:val="00027821"/>
    <w:rsid w:val="00041D1E"/>
    <w:rsid w:val="000462CF"/>
    <w:rsid w:val="000611EC"/>
    <w:rsid w:val="00061BCA"/>
    <w:rsid w:val="00063126"/>
    <w:rsid w:val="00064035"/>
    <w:rsid w:val="00075A28"/>
    <w:rsid w:val="00082731"/>
    <w:rsid w:val="00082792"/>
    <w:rsid w:val="00083423"/>
    <w:rsid w:val="00091376"/>
    <w:rsid w:val="00093C50"/>
    <w:rsid w:val="000D2B4B"/>
    <w:rsid w:val="000D5C72"/>
    <w:rsid w:val="000E1432"/>
    <w:rsid w:val="000F10DA"/>
    <w:rsid w:val="00104CC3"/>
    <w:rsid w:val="00125DAF"/>
    <w:rsid w:val="00127E91"/>
    <w:rsid w:val="00131870"/>
    <w:rsid w:val="00132136"/>
    <w:rsid w:val="001424AE"/>
    <w:rsid w:val="00154AE8"/>
    <w:rsid w:val="00157300"/>
    <w:rsid w:val="00173815"/>
    <w:rsid w:val="00181444"/>
    <w:rsid w:val="00181902"/>
    <w:rsid w:val="00184C3A"/>
    <w:rsid w:val="001A4985"/>
    <w:rsid w:val="001A6772"/>
    <w:rsid w:val="001B18B1"/>
    <w:rsid w:val="001C1FE0"/>
    <w:rsid w:val="001C2A82"/>
    <w:rsid w:val="001D48C4"/>
    <w:rsid w:val="001E63AA"/>
    <w:rsid w:val="00204E9F"/>
    <w:rsid w:val="00206E1C"/>
    <w:rsid w:val="00211AE6"/>
    <w:rsid w:val="0021592B"/>
    <w:rsid w:val="00222D1A"/>
    <w:rsid w:val="002258CB"/>
    <w:rsid w:val="002371BD"/>
    <w:rsid w:val="0024414E"/>
    <w:rsid w:val="00244314"/>
    <w:rsid w:val="00257EC4"/>
    <w:rsid w:val="00261EF2"/>
    <w:rsid w:val="002706A3"/>
    <w:rsid w:val="00277856"/>
    <w:rsid w:val="002948A4"/>
    <w:rsid w:val="002963C5"/>
    <w:rsid w:val="002A12DE"/>
    <w:rsid w:val="002A1E35"/>
    <w:rsid w:val="002B0147"/>
    <w:rsid w:val="002B24C2"/>
    <w:rsid w:val="002B6C74"/>
    <w:rsid w:val="002C5EAA"/>
    <w:rsid w:val="002C7D02"/>
    <w:rsid w:val="002D4B86"/>
    <w:rsid w:val="002E2EBB"/>
    <w:rsid w:val="002E7486"/>
    <w:rsid w:val="002F394B"/>
    <w:rsid w:val="002F5FE3"/>
    <w:rsid w:val="002F68EE"/>
    <w:rsid w:val="00303354"/>
    <w:rsid w:val="00304D82"/>
    <w:rsid w:val="00321DD0"/>
    <w:rsid w:val="00332ACD"/>
    <w:rsid w:val="003346BB"/>
    <w:rsid w:val="00354184"/>
    <w:rsid w:val="00360955"/>
    <w:rsid w:val="00361510"/>
    <w:rsid w:val="0037541B"/>
    <w:rsid w:val="00375813"/>
    <w:rsid w:val="003775FE"/>
    <w:rsid w:val="003841B6"/>
    <w:rsid w:val="00384C0B"/>
    <w:rsid w:val="00387654"/>
    <w:rsid w:val="00392189"/>
    <w:rsid w:val="00397B91"/>
    <w:rsid w:val="003A7495"/>
    <w:rsid w:val="003B0BB5"/>
    <w:rsid w:val="003C392F"/>
    <w:rsid w:val="003D10BA"/>
    <w:rsid w:val="003D7117"/>
    <w:rsid w:val="003E453D"/>
    <w:rsid w:val="003F59A4"/>
    <w:rsid w:val="003F7392"/>
    <w:rsid w:val="00401226"/>
    <w:rsid w:val="00401B67"/>
    <w:rsid w:val="004105BF"/>
    <w:rsid w:val="0042743C"/>
    <w:rsid w:val="00430033"/>
    <w:rsid w:val="00442A2B"/>
    <w:rsid w:val="00443727"/>
    <w:rsid w:val="00460DA4"/>
    <w:rsid w:val="00474D0F"/>
    <w:rsid w:val="00476C51"/>
    <w:rsid w:val="004958D3"/>
    <w:rsid w:val="004A1915"/>
    <w:rsid w:val="004A341C"/>
    <w:rsid w:val="004A4731"/>
    <w:rsid w:val="004B0780"/>
    <w:rsid w:val="004B39D6"/>
    <w:rsid w:val="004C31C5"/>
    <w:rsid w:val="004D5EAE"/>
    <w:rsid w:val="004E04D9"/>
    <w:rsid w:val="004E3F69"/>
    <w:rsid w:val="004F3AA1"/>
    <w:rsid w:val="004F53C4"/>
    <w:rsid w:val="005016F2"/>
    <w:rsid w:val="00502893"/>
    <w:rsid w:val="00503ED1"/>
    <w:rsid w:val="005073D1"/>
    <w:rsid w:val="00511455"/>
    <w:rsid w:val="00513AEC"/>
    <w:rsid w:val="00514BD1"/>
    <w:rsid w:val="00527375"/>
    <w:rsid w:val="00532AF6"/>
    <w:rsid w:val="00536DA3"/>
    <w:rsid w:val="0055298A"/>
    <w:rsid w:val="00571105"/>
    <w:rsid w:val="00571978"/>
    <w:rsid w:val="00575C1D"/>
    <w:rsid w:val="0057655A"/>
    <w:rsid w:val="00577D28"/>
    <w:rsid w:val="005827A6"/>
    <w:rsid w:val="00586C82"/>
    <w:rsid w:val="005B0388"/>
    <w:rsid w:val="005B5C5B"/>
    <w:rsid w:val="005B7550"/>
    <w:rsid w:val="005C52A7"/>
    <w:rsid w:val="005D2E00"/>
    <w:rsid w:val="006047D7"/>
    <w:rsid w:val="00612890"/>
    <w:rsid w:val="00620B35"/>
    <w:rsid w:val="006235F3"/>
    <w:rsid w:val="00636FFB"/>
    <w:rsid w:val="006541E8"/>
    <w:rsid w:val="0065427A"/>
    <w:rsid w:val="00677632"/>
    <w:rsid w:val="00683DBF"/>
    <w:rsid w:val="00692A9F"/>
    <w:rsid w:val="006930ED"/>
    <w:rsid w:val="006A12A5"/>
    <w:rsid w:val="006B26CE"/>
    <w:rsid w:val="006C07E8"/>
    <w:rsid w:val="006C1286"/>
    <w:rsid w:val="006C6F0D"/>
    <w:rsid w:val="006F7273"/>
    <w:rsid w:val="00705AD2"/>
    <w:rsid w:val="0070703C"/>
    <w:rsid w:val="00716D4E"/>
    <w:rsid w:val="007241BD"/>
    <w:rsid w:val="007259BA"/>
    <w:rsid w:val="007457FE"/>
    <w:rsid w:val="00745D0E"/>
    <w:rsid w:val="00752216"/>
    <w:rsid w:val="00752F0A"/>
    <w:rsid w:val="0075409E"/>
    <w:rsid w:val="00757E1E"/>
    <w:rsid w:val="00765727"/>
    <w:rsid w:val="0078164E"/>
    <w:rsid w:val="007907C4"/>
    <w:rsid w:val="007913FC"/>
    <w:rsid w:val="00795821"/>
    <w:rsid w:val="007958F3"/>
    <w:rsid w:val="007966C4"/>
    <w:rsid w:val="00796952"/>
    <w:rsid w:val="0079734A"/>
    <w:rsid w:val="007C1A28"/>
    <w:rsid w:val="007C32C4"/>
    <w:rsid w:val="007F172E"/>
    <w:rsid w:val="00806BC9"/>
    <w:rsid w:val="00807828"/>
    <w:rsid w:val="0081437A"/>
    <w:rsid w:val="008175E0"/>
    <w:rsid w:val="00823841"/>
    <w:rsid w:val="00825F71"/>
    <w:rsid w:val="00826482"/>
    <w:rsid w:val="00842D00"/>
    <w:rsid w:val="0085567C"/>
    <w:rsid w:val="00870927"/>
    <w:rsid w:val="00871F2B"/>
    <w:rsid w:val="00880291"/>
    <w:rsid w:val="008832F0"/>
    <w:rsid w:val="00891C32"/>
    <w:rsid w:val="00896107"/>
    <w:rsid w:val="008B5E51"/>
    <w:rsid w:val="008E6DFD"/>
    <w:rsid w:val="009010EE"/>
    <w:rsid w:val="0092147E"/>
    <w:rsid w:val="0092604B"/>
    <w:rsid w:val="009274EC"/>
    <w:rsid w:val="00930E11"/>
    <w:rsid w:val="009317B8"/>
    <w:rsid w:val="00941D4F"/>
    <w:rsid w:val="009623C5"/>
    <w:rsid w:val="00963F41"/>
    <w:rsid w:val="00972690"/>
    <w:rsid w:val="00977DDC"/>
    <w:rsid w:val="009842D4"/>
    <w:rsid w:val="00987B79"/>
    <w:rsid w:val="009942B9"/>
    <w:rsid w:val="009A5BD6"/>
    <w:rsid w:val="009A66FE"/>
    <w:rsid w:val="009B3D7B"/>
    <w:rsid w:val="009B70D4"/>
    <w:rsid w:val="009C0CA5"/>
    <w:rsid w:val="009C2E76"/>
    <w:rsid w:val="009C72F7"/>
    <w:rsid w:val="009D597C"/>
    <w:rsid w:val="009E22E6"/>
    <w:rsid w:val="009E37CB"/>
    <w:rsid w:val="009F1090"/>
    <w:rsid w:val="00A1650A"/>
    <w:rsid w:val="00A17755"/>
    <w:rsid w:val="00A22B82"/>
    <w:rsid w:val="00A32F72"/>
    <w:rsid w:val="00A402F7"/>
    <w:rsid w:val="00A44F23"/>
    <w:rsid w:val="00A5686B"/>
    <w:rsid w:val="00A66526"/>
    <w:rsid w:val="00A66B68"/>
    <w:rsid w:val="00A71212"/>
    <w:rsid w:val="00A74477"/>
    <w:rsid w:val="00A81F56"/>
    <w:rsid w:val="00A83B63"/>
    <w:rsid w:val="00A87D6E"/>
    <w:rsid w:val="00A9113B"/>
    <w:rsid w:val="00A9177B"/>
    <w:rsid w:val="00AA0BE2"/>
    <w:rsid w:val="00AA3DBF"/>
    <w:rsid w:val="00AD3281"/>
    <w:rsid w:val="00AD7648"/>
    <w:rsid w:val="00AD7D5D"/>
    <w:rsid w:val="00AE1789"/>
    <w:rsid w:val="00AE7E83"/>
    <w:rsid w:val="00AF0CF3"/>
    <w:rsid w:val="00AF2A53"/>
    <w:rsid w:val="00B25937"/>
    <w:rsid w:val="00B319CD"/>
    <w:rsid w:val="00B365E8"/>
    <w:rsid w:val="00B42BDE"/>
    <w:rsid w:val="00B61C33"/>
    <w:rsid w:val="00B67FF0"/>
    <w:rsid w:val="00B74B78"/>
    <w:rsid w:val="00B974C5"/>
    <w:rsid w:val="00BA7BA7"/>
    <w:rsid w:val="00BC2AC5"/>
    <w:rsid w:val="00BC7520"/>
    <w:rsid w:val="00BD2C94"/>
    <w:rsid w:val="00BE32C1"/>
    <w:rsid w:val="00BF0179"/>
    <w:rsid w:val="00BF09E5"/>
    <w:rsid w:val="00BF2748"/>
    <w:rsid w:val="00C01519"/>
    <w:rsid w:val="00C10221"/>
    <w:rsid w:val="00C13432"/>
    <w:rsid w:val="00C26164"/>
    <w:rsid w:val="00C35858"/>
    <w:rsid w:val="00C372B1"/>
    <w:rsid w:val="00C457EF"/>
    <w:rsid w:val="00C47DC4"/>
    <w:rsid w:val="00C5165A"/>
    <w:rsid w:val="00C51832"/>
    <w:rsid w:val="00C75D6D"/>
    <w:rsid w:val="00CA51CB"/>
    <w:rsid w:val="00CA6331"/>
    <w:rsid w:val="00CA712D"/>
    <w:rsid w:val="00CB31D5"/>
    <w:rsid w:val="00CB3C1E"/>
    <w:rsid w:val="00CC457E"/>
    <w:rsid w:val="00CC4DCD"/>
    <w:rsid w:val="00CC70DF"/>
    <w:rsid w:val="00CD326A"/>
    <w:rsid w:val="00CD5741"/>
    <w:rsid w:val="00CE646A"/>
    <w:rsid w:val="00CE6ED4"/>
    <w:rsid w:val="00CF3A4F"/>
    <w:rsid w:val="00CF4F1E"/>
    <w:rsid w:val="00D054E0"/>
    <w:rsid w:val="00D17A48"/>
    <w:rsid w:val="00D26C43"/>
    <w:rsid w:val="00D30137"/>
    <w:rsid w:val="00D35826"/>
    <w:rsid w:val="00D370F5"/>
    <w:rsid w:val="00D40320"/>
    <w:rsid w:val="00D5557D"/>
    <w:rsid w:val="00D61039"/>
    <w:rsid w:val="00D83892"/>
    <w:rsid w:val="00D8527F"/>
    <w:rsid w:val="00DA58E9"/>
    <w:rsid w:val="00DC679C"/>
    <w:rsid w:val="00DD10A9"/>
    <w:rsid w:val="00DE666D"/>
    <w:rsid w:val="00E01AD1"/>
    <w:rsid w:val="00E10205"/>
    <w:rsid w:val="00E2386E"/>
    <w:rsid w:val="00E27103"/>
    <w:rsid w:val="00E37A7A"/>
    <w:rsid w:val="00E412E7"/>
    <w:rsid w:val="00E44154"/>
    <w:rsid w:val="00E51A8B"/>
    <w:rsid w:val="00E63831"/>
    <w:rsid w:val="00E75E56"/>
    <w:rsid w:val="00E76B8B"/>
    <w:rsid w:val="00E92830"/>
    <w:rsid w:val="00E9538D"/>
    <w:rsid w:val="00EB051D"/>
    <w:rsid w:val="00EB4EBC"/>
    <w:rsid w:val="00EC2F74"/>
    <w:rsid w:val="00EC371A"/>
    <w:rsid w:val="00ED2934"/>
    <w:rsid w:val="00ED73D1"/>
    <w:rsid w:val="00EE63A2"/>
    <w:rsid w:val="00F02774"/>
    <w:rsid w:val="00F04770"/>
    <w:rsid w:val="00F116FA"/>
    <w:rsid w:val="00F14DDB"/>
    <w:rsid w:val="00F21039"/>
    <w:rsid w:val="00F24823"/>
    <w:rsid w:val="00F3432A"/>
    <w:rsid w:val="00F52A78"/>
    <w:rsid w:val="00F53F84"/>
    <w:rsid w:val="00F57457"/>
    <w:rsid w:val="00F66D49"/>
    <w:rsid w:val="00F70C6D"/>
    <w:rsid w:val="00F719B0"/>
    <w:rsid w:val="00F778A3"/>
    <w:rsid w:val="00F77C1B"/>
    <w:rsid w:val="00F816C5"/>
    <w:rsid w:val="00FB100B"/>
    <w:rsid w:val="00FB2788"/>
    <w:rsid w:val="00FB462B"/>
    <w:rsid w:val="00FC280E"/>
    <w:rsid w:val="00FD6FDE"/>
    <w:rsid w:val="00FE5C9B"/>
    <w:rsid w:val="00FE7350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15D"/>
  <w15:docId w15:val="{573FF34D-05F8-4DC1-93BA-8BEB2F24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054E0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1F56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0F4B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03ED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03ED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03ED1"/>
  </w:style>
  <w:style w:type="paragraph" w:styleId="Inhopg1">
    <w:name w:val="toc 1"/>
    <w:basedOn w:val="Standaard"/>
    <w:next w:val="Standaard"/>
    <w:autoRedefine/>
    <w:uiPriority w:val="39"/>
    <w:rsid w:val="006167EA"/>
    <w:rPr>
      <w:rFonts w:ascii="Arial" w:hAnsi="Arial"/>
    </w:rPr>
  </w:style>
  <w:style w:type="character" w:styleId="Hyperlink">
    <w:name w:val="Hyperlink"/>
    <w:basedOn w:val="Standaardalinea-lettertype"/>
    <w:uiPriority w:val="99"/>
    <w:rsid w:val="006167EA"/>
    <w:rPr>
      <w:color w:val="0000FF"/>
      <w:u w:val="single"/>
    </w:rPr>
  </w:style>
  <w:style w:type="character" w:styleId="Nadruk">
    <w:name w:val="Emphasis"/>
    <w:basedOn w:val="Standaardalinea-lettertype"/>
    <w:uiPriority w:val="99"/>
    <w:qFormat/>
    <w:rsid w:val="000F4BA1"/>
    <w:rPr>
      <w:rFonts w:cs="Times New Roman"/>
      <w:i/>
      <w:iCs/>
    </w:rPr>
  </w:style>
  <w:style w:type="paragraph" w:styleId="Voetnoottekst">
    <w:name w:val="footnote text"/>
    <w:basedOn w:val="Standaard"/>
    <w:link w:val="VoetnoottekstChar"/>
    <w:uiPriority w:val="99"/>
    <w:rsid w:val="000F4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0F4BA1"/>
    <w:rPr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0F4BA1"/>
    <w:rPr>
      <w:rFonts w:cs="Times New Roman"/>
      <w:vertAlign w:val="superscript"/>
    </w:rPr>
  </w:style>
  <w:style w:type="paragraph" w:customStyle="1" w:styleId="tekst">
    <w:name w:val="tekst"/>
    <w:basedOn w:val="Standaard"/>
    <w:link w:val="tekstChar"/>
    <w:uiPriority w:val="99"/>
    <w:rsid w:val="000F4BA1"/>
    <w:pPr>
      <w:overflowPunct w:val="0"/>
      <w:autoSpaceDE w:val="0"/>
      <w:autoSpaceDN w:val="0"/>
      <w:adjustRightInd w:val="0"/>
      <w:spacing w:before="160" w:line="360" w:lineRule="auto"/>
      <w:ind w:left="1134"/>
      <w:textAlignment w:val="baseline"/>
    </w:pPr>
    <w:rPr>
      <w:sz w:val="20"/>
      <w:szCs w:val="20"/>
      <w:lang w:val="nl" w:eastAsia="en-US"/>
    </w:rPr>
  </w:style>
  <w:style w:type="paragraph" w:customStyle="1" w:styleId="ColorfulList-Accent11">
    <w:name w:val="Colorful List - Accent 11"/>
    <w:basedOn w:val="Standaard"/>
    <w:uiPriority w:val="99"/>
    <w:qFormat/>
    <w:rsid w:val="000F4BA1"/>
    <w:pPr>
      <w:spacing w:after="200" w:line="276" w:lineRule="auto"/>
      <w:ind w:left="720"/>
      <w:contextualSpacing/>
    </w:pPr>
    <w:rPr>
      <w:rFonts w:ascii="Garamond" w:hAnsi="Garamond"/>
      <w:sz w:val="22"/>
      <w:szCs w:val="22"/>
    </w:rPr>
  </w:style>
  <w:style w:type="character" w:customStyle="1" w:styleId="tekstChar">
    <w:name w:val="tekst Char"/>
    <w:basedOn w:val="Standaardalinea-lettertype"/>
    <w:link w:val="tekst"/>
    <w:uiPriority w:val="99"/>
    <w:locked/>
    <w:rsid w:val="000F4BA1"/>
    <w:rPr>
      <w:lang w:val="nl" w:eastAsia="en-US" w:bidi="ar-SA"/>
    </w:rPr>
  </w:style>
  <w:style w:type="paragraph" w:styleId="Inhopg2">
    <w:name w:val="toc 2"/>
    <w:basedOn w:val="Standaard"/>
    <w:next w:val="Standaard"/>
    <w:autoRedefine/>
    <w:uiPriority w:val="39"/>
    <w:rsid w:val="000F4BA1"/>
    <w:pPr>
      <w:ind w:left="240"/>
    </w:pPr>
  </w:style>
  <w:style w:type="character" w:customStyle="1" w:styleId="apple-style-span">
    <w:name w:val="apple-style-span"/>
    <w:basedOn w:val="Standaardalinea-lettertype"/>
    <w:rsid w:val="000F4BA1"/>
  </w:style>
  <w:style w:type="character" w:styleId="Verwijzingopmerking">
    <w:name w:val="annotation reference"/>
    <w:basedOn w:val="Standaardalinea-lettertype"/>
    <w:rsid w:val="00CC1056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CC10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locked/>
    <w:rsid w:val="00CC1056"/>
    <w:rPr>
      <w:lang w:val="nl-NL" w:eastAsia="nl-NL" w:bidi="ar-SA"/>
    </w:rPr>
  </w:style>
  <w:style w:type="paragraph" w:styleId="Ballontekst">
    <w:name w:val="Balloon Text"/>
    <w:basedOn w:val="Standaard"/>
    <w:semiHidden/>
    <w:rsid w:val="00CC105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locked/>
    <w:rsid w:val="00312877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312877"/>
    <w:rPr>
      <w:rFonts w:ascii="Arial" w:hAnsi="Arial" w:cs="Arial"/>
      <w:b/>
      <w:bCs/>
      <w:i/>
      <w:iCs/>
      <w:sz w:val="28"/>
      <w:szCs w:val="28"/>
    </w:rPr>
  </w:style>
  <w:style w:type="character" w:customStyle="1" w:styleId="FootnoteTextChar">
    <w:name w:val="Footnote Text Char"/>
    <w:basedOn w:val="Standaardalinea-lettertype"/>
    <w:locked/>
    <w:rsid w:val="00D31C44"/>
    <w:rPr>
      <w:lang w:val="nl-NL" w:eastAsia="nl-NL" w:bidi="ar-SA"/>
    </w:rPr>
  </w:style>
  <w:style w:type="table" w:styleId="Tabelraster">
    <w:name w:val="Table Grid"/>
    <w:basedOn w:val="Standaardtabel"/>
    <w:rsid w:val="000D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Standaard"/>
    <w:uiPriority w:val="99"/>
    <w:rsid w:val="00894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NoSpacing1">
    <w:name w:val="No Spacing1"/>
    <w:link w:val="NoSpacingChar"/>
    <w:qFormat/>
    <w:rsid w:val="0016129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Standaardalinea-lettertype"/>
    <w:link w:val="NoSpacing1"/>
    <w:rsid w:val="0016129E"/>
    <w:rPr>
      <w:rFonts w:ascii="PMingLiU" w:hAnsi="PMingLiU"/>
      <w:sz w:val="22"/>
      <w:szCs w:val="22"/>
      <w:lang w:val="en-US" w:eastAsia="en-US" w:bidi="ar-SA"/>
    </w:rPr>
  </w:style>
  <w:style w:type="paragraph" w:customStyle="1" w:styleId="Default">
    <w:name w:val="Default"/>
    <w:rsid w:val="004F53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F53C4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92147E"/>
    <w:rPr>
      <w:sz w:val="24"/>
      <w:szCs w:val="24"/>
    </w:rPr>
  </w:style>
  <w:style w:type="character" w:styleId="HTML-schrijfmachine">
    <w:name w:val="HTML Typewriter"/>
    <w:basedOn w:val="Standaardalinea-lettertype"/>
    <w:uiPriority w:val="99"/>
    <w:unhideWhenUsed/>
    <w:rsid w:val="00A17755"/>
    <w:rPr>
      <w:rFonts w:ascii="Courier New" w:eastAsia="Calibri" w:hAnsi="Courier New" w:cs="Courier New" w:hint="default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987B79"/>
    <w:pPr>
      <w:spacing w:line="221" w:lineRule="atLeast"/>
    </w:pPr>
    <w:rPr>
      <w:rFonts w:ascii="Futura Std Book" w:hAnsi="Futura Std Book" w:cs="Times New Roman"/>
      <w:color w:val="auto"/>
    </w:rPr>
  </w:style>
  <w:style w:type="character" w:customStyle="1" w:styleId="A3">
    <w:name w:val="A3"/>
    <w:uiPriority w:val="99"/>
    <w:rsid w:val="00987B79"/>
    <w:rPr>
      <w:rFonts w:cs="Futura Std Book"/>
      <w:color w:val="000000"/>
      <w:sz w:val="16"/>
      <w:szCs w:val="16"/>
    </w:rPr>
  </w:style>
  <w:style w:type="table" w:styleId="Onopgemaaktetabel2">
    <w:name w:val="Plain Table 2"/>
    <w:basedOn w:val="Standaardtabel"/>
    <w:uiPriority w:val="42"/>
    <w:rsid w:val="00204E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F574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8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5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7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3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9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0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3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0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6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93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7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4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2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3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5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6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5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6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ED5C-C189-4D70-BAEF-CE3E0E0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77</Characters>
  <Application>Microsoft Office Word</Application>
  <DocSecurity>2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EDG</vt:lpstr>
      <vt:lpstr>Template OIG</vt:lpstr>
    </vt:vector>
  </TitlesOfParts>
  <Company>EDG Media</Company>
  <LinksUpToDate>false</LinksUpToDate>
  <CharactersWithSpaces>1133</CharactersWithSpaces>
  <SharedDoc>false</SharedDoc>
  <HLinks>
    <vt:vector size="54" baseType="variant"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21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9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>mailto:traffic@ed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DG</dc:title>
  <dc:creator>Pauline de Pater</dc:creator>
  <cp:lastModifiedBy>Ilona Haas</cp:lastModifiedBy>
  <cp:revision>2</cp:revision>
  <cp:lastPrinted>2022-03-22T12:23:00Z</cp:lastPrinted>
  <dcterms:created xsi:type="dcterms:W3CDTF">2022-09-26T12:47:00Z</dcterms:created>
  <dcterms:modified xsi:type="dcterms:W3CDTF">2022-09-26T12:47:00Z</dcterms:modified>
</cp:coreProperties>
</file>